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40" w:rsidRDefault="00E27140" w:rsidP="00E27140">
      <w:pPr>
        <w:tabs>
          <w:tab w:val="left" w:pos="543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 1</w:t>
      </w:r>
    </w:p>
    <w:p w:rsidR="00B12042" w:rsidRPr="006C356C" w:rsidRDefault="00B12042" w:rsidP="00B12042">
      <w:pPr>
        <w:tabs>
          <w:tab w:val="left" w:pos="5430"/>
        </w:tabs>
        <w:jc w:val="center"/>
        <w:rPr>
          <w:rFonts w:ascii="Times New Roman" w:hAnsi="Times New Roman"/>
          <w:sz w:val="28"/>
          <w:szCs w:val="28"/>
        </w:rPr>
      </w:pPr>
      <w:r w:rsidRPr="006C356C">
        <w:rPr>
          <w:rFonts w:ascii="Times New Roman" w:hAnsi="Times New Roman"/>
          <w:sz w:val="28"/>
          <w:szCs w:val="28"/>
        </w:rPr>
        <w:t>СВЕДЕНИЯ</w:t>
      </w:r>
    </w:p>
    <w:p w:rsidR="00B12042" w:rsidRPr="006C356C" w:rsidRDefault="00B12042" w:rsidP="006C356C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6C356C">
        <w:rPr>
          <w:rFonts w:ascii="Times New Roman" w:hAnsi="Times New Roman"/>
          <w:sz w:val="28"/>
          <w:szCs w:val="28"/>
        </w:rPr>
        <w:t xml:space="preserve">О доходах,  об  имуществе  и  обязательствах  имущественного  характера  </w:t>
      </w:r>
      <w:r w:rsidR="002F6868">
        <w:rPr>
          <w:rFonts w:ascii="Times New Roman" w:hAnsi="Times New Roman"/>
          <w:sz w:val="28"/>
          <w:szCs w:val="28"/>
        </w:rPr>
        <w:t>Овсянковского сельского Совета народных депутатов</w:t>
      </w:r>
      <w:r w:rsidRPr="006C356C">
        <w:rPr>
          <w:rFonts w:ascii="Times New Roman" w:hAnsi="Times New Roman"/>
          <w:sz w:val="28"/>
          <w:szCs w:val="28"/>
        </w:rPr>
        <w:t xml:space="preserve"> администрации </w:t>
      </w:r>
      <w:r w:rsidR="00B374FC">
        <w:rPr>
          <w:rFonts w:ascii="Times New Roman" w:hAnsi="Times New Roman"/>
          <w:sz w:val="28"/>
          <w:szCs w:val="28"/>
        </w:rPr>
        <w:t>Овсянковского</w:t>
      </w:r>
      <w:r w:rsidR="00E27140">
        <w:rPr>
          <w:rFonts w:ascii="Times New Roman" w:hAnsi="Times New Roman"/>
          <w:sz w:val="28"/>
          <w:szCs w:val="28"/>
        </w:rPr>
        <w:t xml:space="preserve"> сельсовета Зейского района А</w:t>
      </w:r>
      <w:r w:rsidRPr="006C356C">
        <w:rPr>
          <w:rFonts w:ascii="Times New Roman" w:hAnsi="Times New Roman"/>
          <w:sz w:val="28"/>
          <w:szCs w:val="28"/>
        </w:rPr>
        <w:t>мурско</w:t>
      </w:r>
      <w:r w:rsidR="00D22854">
        <w:rPr>
          <w:rFonts w:ascii="Times New Roman" w:hAnsi="Times New Roman"/>
          <w:sz w:val="28"/>
          <w:szCs w:val="28"/>
        </w:rPr>
        <w:t>й области за период с 01.01.2015</w:t>
      </w:r>
      <w:r w:rsidRPr="006C356C">
        <w:rPr>
          <w:rFonts w:ascii="Times New Roman" w:hAnsi="Times New Roman"/>
          <w:sz w:val="28"/>
          <w:szCs w:val="28"/>
        </w:rPr>
        <w:t xml:space="preserve"> по 31.12.201</w:t>
      </w:r>
      <w:r w:rsidR="00D22854">
        <w:rPr>
          <w:rFonts w:ascii="Times New Roman" w:hAnsi="Times New Roman"/>
          <w:sz w:val="28"/>
          <w:szCs w:val="28"/>
        </w:rPr>
        <w:t>5</w:t>
      </w:r>
      <w:r w:rsidRPr="006C356C">
        <w:rPr>
          <w:rFonts w:ascii="Times New Roman" w:hAnsi="Times New Roman"/>
        </w:rPr>
        <w:tab/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1751"/>
        <w:gridCol w:w="1876"/>
        <w:gridCol w:w="1376"/>
        <w:gridCol w:w="1325"/>
        <w:gridCol w:w="1101"/>
        <w:gridCol w:w="1388"/>
        <w:gridCol w:w="2341"/>
        <w:gridCol w:w="1608"/>
        <w:gridCol w:w="1169"/>
        <w:gridCol w:w="1286"/>
      </w:tblGrid>
      <w:tr w:rsidR="001515AA" w:rsidRPr="009B2B5B" w:rsidTr="00E44397">
        <w:trPr>
          <w:trHeight w:val="705"/>
        </w:trPr>
        <w:tc>
          <w:tcPr>
            <w:tcW w:w="656" w:type="dxa"/>
            <w:vMerge w:val="restart"/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 xml:space="preserve">№ </w:t>
            </w:r>
            <w:proofErr w:type="gramStart"/>
            <w:r w:rsidRPr="009B2B5B">
              <w:rPr>
                <w:rFonts w:ascii="Times New Roman" w:hAnsi="Times New Roman"/>
              </w:rPr>
              <w:t>п</w:t>
            </w:r>
            <w:proofErr w:type="gramEnd"/>
            <w:r w:rsidRPr="009B2B5B">
              <w:rPr>
                <w:rFonts w:ascii="Times New Roman" w:hAnsi="Times New Roman"/>
              </w:rPr>
              <w:t>/п</w:t>
            </w:r>
          </w:p>
        </w:tc>
        <w:tc>
          <w:tcPr>
            <w:tcW w:w="1751" w:type="dxa"/>
            <w:vMerge w:val="restart"/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1876" w:type="dxa"/>
            <w:vMerge w:val="restart"/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376" w:type="dxa"/>
            <w:vMerge w:val="restart"/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 xml:space="preserve">Общая сумма </w:t>
            </w:r>
          </w:p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 xml:space="preserve">деклариро </w:t>
            </w:r>
            <w:proofErr w:type="gramStart"/>
            <w:r w:rsidRPr="009B2B5B">
              <w:rPr>
                <w:rFonts w:ascii="Times New Roman" w:hAnsi="Times New Roman"/>
              </w:rPr>
              <w:t>-в</w:t>
            </w:r>
            <w:proofErr w:type="gramEnd"/>
            <w:r w:rsidRPr="009B2B5B">
              <w:rPr>
                <w:rFonts w:ascii="Times New Roman" w:hAnsi="Times New Roman"/>
              </w:rPr>
              <w:t>анного</w:t>
            </w:r>
          </w:p>
          <w:p w:rsidR="006C356C" w:rsidRPr="009B2B5B" w:rsidRDefault="00D22854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хода за                 2015год</w:t>
            </w:r>
            <w:r w:rsidR="006C356C" w:rsidRPr="009B2B5B">
              <w:rPr>
                <w:rFonts w:ascii="Times New Roman" w:hAnsi="Times New Roman"/>
              </w:rPr>
              <w:t xml:space="preserve">                          тыс</w:t>
            </w:r>
            <w:proofErr w:type="gramStart"/>
            <w:r w:rsidR="006C356C" w:rsidRPr="009B2B5B">
              <w:rPr>
                <w:rFonts w:ascii="Times New Roman" w:hAnsi="Times New Roman"/>
              </w:rPr>
              <w:t>.р</w:t>
            </w:r>
            <w:proofErr w:type="gramEnd"/>
            <w:r w:rsidR="006C356C" w:rsidRPr="009B2B5B">
              <w:rPr>
                <w:rFonts w:ascii="Times New Roman" w:hAnsi="Times New Roman"/>
              </w:rPr>
              <w:t>уб.</w:t>
            </w:r>
          </w:p>
        </w:tc>
        <w:tc>
          <w:tcPr>
            <w:tcW w:w="3814" w:type="dxa"/>
            <w:gridSpan w:val="3"/>
            <w:tcBorders>
              <w:bottom w:val="single" w:sz="4" w:space="0" w:color="auto"/>
            </w:tcBorders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341" w:type="dxa"/>
            <w:vMerge w:val="restart"/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Перечень транспортных сре</w:t>
            </w:r>
            <w:proofErr w:type="gramStart"/>
            <w:r w:rsidRPr="009B2B5B">
              <w:rPr>
                <w:rFonts w:ascii="Times New Roman" w:hAnsi="Times New Roman"/>
              </w:rPr>
              <w:t>дств пр</w:t>
            </w:r>
            <w:proofErr w:type="gramEnd"/>
            <w:r w:rsidRPr="009B2B5B">
              <w:rPr>
                <w:rFonts w:ascii="Times New Roman" w:hAnsi="Times New Roman"/>
              </w:rPr>
              <w:t>инадлежащих на праве собственности</w:t>
            </w:r>
          </w:p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</w:tcPr>
          <w:p w:rsidR="006C356C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 xml:space="preserve">Перечень объектов недвижимого имущества находящихся в </w:t>
            </w:r>
            <w:r w:rsidR="008C3329" w:rsidRPr="009B2B5B">
              <w:rPr>
                <w:rFonts w:ascii="Times New Roman" w:hAnsi="Times New Roman"/>
              </w:rPr>
              <w:t xml:space="preserve"> пользовании</w:t>
            </w:r>
          </w:p>
        </w:tc>
      </w:tr>
      <w:tr w:rsidR="001515AA" w:rsidRPr="009B2B5B" w:rsidTr="00E44397">
        <w:trPr>
          <w:trHeight w:val="900"/>
        </w:trPr>
        <w:tc>
          <w:tcPr>
            <w:tcW w:w="656" w:type="dxa"/>
            <w:vMerge/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1" w:type="dxa"/>
            <w:vMerge/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6" w:type="dxa"/>
            <w:vMerge/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6" w:type="dxa"/>
            <w:vMerge/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Вид  объектов недвиж</w:t>
            </w:r>
            <w:proofErr w:type="gramStart"/>
            <w:r w:rsidRPr="009B2B5B">
              <w:rPr>
                <w:rFonts w:ascii="Times New Roman" w:hAnsi="Times New Roman"/>
              </w:rPr>
              <w:t>и</w:t>
            </w:r>
            <w:r w:rsidR="006C356C" w:rsidRPr="009B2B5B">
              <w:rPr>
                <w:rFonts w:ascii="Times New Roman" w:hAnsi="Times New Roman"/>
              </w:rPr>
              <w:t>-</w:t>
            </w:r>
            <w:proofErr w:type="gramEnd"/>
            <w:r w:rsidR="006C356C" w:rsidRPr="009B2B5B">
              <w:rPr>
                <w:rFonts w:ascii="Times New Roman" w:hAnsi="Times New Roman"/>
              </w:rPr>
              <w:t xml:space="preserve">   </w:t>
            </w:r>
            <w:r w:rsidRPr="009B2B5B">
              <w:rPr>
                <w:rFonts w:ascii="Times New Roman" w:hAnsi="Times New Roman"/>
              </w:rPr>
              <w:t>мости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Площадь кв</w:t>
            </w:r>
            <w:proofErr w:type="gramStart"/>
            <w:r w:rsidRPr="009B2B5B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Страна проживания</w:t>
            </w:r>
          </w:p>
        </w:tc>
        <w:tc>
          <w:tcPr>
            <w:tcW w:w="2341" w:type="dxa"/>
            <w:vMerge/>
          </w:tcPr>
          <w:p w:rsidR="00B12042" w:rsidRPr="009B2B5B" w:rsidRDefault="00B120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B12042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B12042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Площадь кв</w:t>
            </w:r>
            <w:proofErr w:type="gramStart"/>
            <w:r w:rsidRPr="009B2B5B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B12042" w:rsidRPr="009B2B5B" w:rsidRDefault="006C356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9B2B5B">
              <w:rPr>
                <w:rFonts w:ascii="Times New Roman" w:hAnsi="Times New Roman"/>
              </w:rPr>
              <w:t>Страна распол</w:t>
            </w:r>
            <w:proofErr w:type="gramStart"/>
            <w:r w:rsidRPr="009B2B5B">
              <w:rPr>
                <w:rFonts w:ascii="Times New Roman" w:hAnsi="Times New Roman"/>
              </w:rPr>
              <w:t>о-</w:t>
            </w:r>
            <w:proofErr w:type="gramEnd"/>
            <w:r w:rsidRPr="009B2B5B">
              <w:rPr>
                <w:rFonts w:ascii="Times New Roman" w:hAnsi="Times New Roman"/>
              </w:rPr>
              <w:t xml:space="preserve"> жения</w:t>
            </w:r>
          </w:p>
        </w:tc>
      </w:tr>
      <w:tr w:rsidR="001515AA" w:rsidRPr="009B2B5B" w:rsidTr="00E44397">
        <w:tc>
          <w:tcPr>
            <w:tcW w:w="656" w:type="dxa"/>
            <w:vMerge w:val="restart"/>
          </w:tcPr>
          <w:p w:rsidR="006E4D4C" w:rsidRPr="009B2B5B" w:rsidRDefault="006E4D4C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751" w:type="dxa"/>
            <w:vMerge w:val="restart"/>
          </w:tcPr>
          <w:p w:rsidR="006E4D4C" w:rsidRPr="009B2B5B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нова Марина Азиковна</w:t>
            </w:r>
          </w:p>
        </w:tc>
        <w:tc>
          <w:tcPr>
            <w:tcW w:w="1876" w:type="dxa"/>
          </w:tcPr>
          <w:p w:rsidR="006E4D4C" w:rsidRPr="0019740F" w:rsidRDefault="006E4D4C" w:rsidP="002A533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Овсянковская СОШ учитель</w:t>
            </w:r>
          </w:p>
        </w:tc>
        <w:tc>
          <w:tcPr>
            <w:tcW w:w="1376" w:type="dxa"/>
          </w:tcPr>
          <w:p w:rsidR="006E4D4C" w:rsidRPr="009B2B5B" w:rsidRDefault="006E4D4C" w:rsidP="00B374F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311,80</w:t>
            </w:r>
          </w:p>
        </w:tc>
        <w:tc>
          <w:tcPr>
            <w:tcW w:w="1325" w:type="dxa"/>
          </w:tcPr>
          <w:p w:rsidR="006E4D4C" w:rsidRPr="009B2B5B" w:rsidRDefault="006E4D4C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01" w:type="dxa"/>
          </w:tcPr>
          <w:p w:rsidR="006E4D4C" w:rsidRPr="009B2B5B" w:rsidRDefault="006E4D4C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88" w:type="dxa"/>
          </w:tcPr>
          <w:p w:rsidR="006E4D4C" w:rsidRPr="009B2B5B" w:rsidRDefault="006E4D4C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341" w:type="dxa"/>
          </w:tcPr>
          <w:p w:rsidR="006E4D4C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  <w:p w:rsidR="006E4D4C" w:rsidRPr="002F6868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  <w:lang w:val="en-US"/>
              </w:rPr>
              <w:t>NISSAN MARC</w:t>
            </w:r>
          </w:p>
          <w:p w:rsidR="006E4D4C" w:rsidRPr="00FA2390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8" w:type="dxa"/>
          </w:tcPr>
          <w:p w:rsidR="006E4D4C" w:rsidRPr="009B2B5B" w:rsidRDefault="006E4D4C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69" w:type="dxa"/>
          </w:tcPr>
          <w:p w:rsidR="006E4D4C" w:rsidRPr="009B2B5B" w:rsidRDefault="006E4D4C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86" w:type="dxa"/>
          </w:tcPr>
          <w:p w:rsidR="006E4D4C" w:rsidRPr="009B2B5B" w:rsidRDefault="006E4D4C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5AA" w:rsidRPr="009B2B5B" w:rsidTr="00E44397">
        <w:tc>
          <w:tcPr>
            <w:tcW w:w="656" w:type="dxa"/>
            <w:vMerge/>
          </w:tcPr>
          <w:p w:rsidR="006E4D4C" w:rsidRDefault="006E4D4C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  <w:vMerge/>
          </w:tcPr>
          <w:p w:rsidR="006E4D4C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6E4D4C" w:rsidRDefault="006E4D4C" w:rsidP="002A533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76" w:type="dxa"/>
          </w:tcPr>
          <w:p w:rsidR="006E4D4C" w:rsidRDefault="006E4D4C" w:rsidP="00B374F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095,15</w:t>
            </w:r>
          </w:p>
        </w:tc>
        <w:tc>
          <w:tcPr>
            <w:tcW w:w="1325" w:type="dxa"/>
          </w:tcPr>
          <w:p w:rsidR="006E4D4C" w:rsidRDefault="006E4D4C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1" w:type="dxa"/>
          </w:tcPr>
          <w:p w:rsidR="006E4D4C" w:rsidRDefault="006E4D4C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388" w:type="dxa"/>
          </w:tcPr>
          <w:p w:rsidR="006E4D4C" w:rsidRDefault="006E4D4C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41" w:type="dxa"/>
          </w:tcPr>
          <w:p w:rsidR="006E4D4C" w:rsidRPr="007D2FA5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  <w:r w:rsidRPr="007D2FA5">
              <w:rPr>
                <w:rFonts w:ascii="Times New Roman" w:hAnsi="Times New Roman"/>
                <w:bCs/>
              </w:rPr>
              <w:t xml:space="preserve"> </w:t>
            </w:r>
            <w:r w:rsidR="00D56D73">
              <w:rPr>
                <w:rFonts w:ascii="Times New Roman" w:hAnsi="Times New Roman"/>
                <w:lang w:val="en-US"/>
              </w:rPr>
              <w:t>MITSUBISHI</w:t>
            </w:r>
            <w:r w:rsidRPr="007D2FA5">
              <w:rPr>
                <w:rFonts w:ascii="Times New Roman" w:hAnsi="Times New Roman"/>
              </w:rPr>
              <w:t xml:space="preserve"> </w:t>
            </w:r>
            <w:r w:rsidRPr="007D2FA5">
              <w:rPr>
                <w:rFonts w:ascii="Times New Roman" w:hAnsi="Times New Roman"/>
                <w:bCs/>
              </w:rPr>
              <w:t>Pajero</w:t>
            </w:r>
          </w:p>
        </w:tc>
        <w:tc>
          <w:tcPr>
            <w:tcW w:w="1608" w:type="dxa"/>
          </w:tcPr>
          <w:p w:rsidR="006E4D4C" w:rsidRDefault="006E4D4C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9" w:type="dxa"/>
          </w:tcPr>
          <w:p w:rsidR="006E4D4C" w:rsidRPr="007D2FA5" w:rsidRDefault="006E4D4C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6" w:type="dxa"/>
          </w:tcPr>
          <w:p w:rsidR="006E4D4C" w:rsidRDefault="006E4D4C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15AA" w:rsidRPr="009B2B5B" w:rsidTr="00E44397">
        <w:tc>
          <w:tcPr>
            <w:tcW w:w="656" w:type="dxa"/>
            <w:vMerge w:val="restart"/>
          </w:tcPr>
          <w:p w:rsidR="006E4D4C" w:rsidRPr="009B2B5B" w:rsidRDefault="006E4D4C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51" w:type="dxa"/>
            <w:vMerge w:val="restart"/>
          </w:tcPr>
          <w:p w:rsidR="006E4D4C" w:rsidRPr="009B2B5B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ля Елена Викторовна</w:t>
            </w:r>
          </w:p>
        </w:tc>
        <w:tc>
          <w:tcPr>
            <w:tcW w:w="1876" w:type="dxa"/>
          </w:tcPr>
          <w:p w:rsidR="006E4D4C" w:rsidRPr="009B2B5B" w:rsidRDefault="006E4D4C" w:rsidP="00FA239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Овсянковская СОШ ГДО «Колосок»</w:t>
            </w:r>
            <w:r w:rsidR="00C72C42">
              <w:rPr>
                <w:rFonts w:ascii="Times New Roman" w:hAnsi="Times New Roman"/>
              </w:rPr>
              <w:t>, воспитатель</w:t>
            </w:r>
          </w:p>
        </w:tc>
        <w:tc>
          <w:tcPr>
            <w:tcW w:w="1376" w:type="dxa"/>
          </w:tcPr>
          <w:p w:rsidR="006E4D4C" w:rsidRPr="009B2B5B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218,05</w:t>
            </w:r>
          </w:p>
        </w:tc>
        <w:tc>
          <w:tcPr>
            <w:tcW w:w="1325" w:type="dxa"/>
          </w:tcPr>
          <w:p w:rsidR="006E4D4C" w:rsidRPr="009B2B5B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01" w:type="dxa"/>
          </w:tcPr>
          <w:p w:rsidR="006E4D4C" w:rsidRPr="009B2B5B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88" w:type="dxa"/>
          </w:tcPr>
          <w:p w:rsidR="006E4D4C" w:rsidRPr="009B2B5B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341" w:type="dxa"/>
          </w:tcPr>
          <w:p w:rsidR="006E4D4C" w:rsidRPr="00553363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08" w:type="dxa"/>
          </w:tcPr>
          <w:p w:rsidR="006E4D4C" w:rsidRDefault="006E4D4C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9" w:type="dxa"/>
          </w:tcPr>
          <w:p w:rsidR="006E4D4C" w:rsidRDefault="006E4D4C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286" w:type="dxa"/>
          </w:tcPr>
          <w:p w:rsidR="006E4D4C" w:rsidRDefault="006E4D4C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5AA" w:rsidRPr="009B2B5B" w:rsidTr="00E44397">
        <w:tc>
          <w:tcPr>
            <w:tcW w:w="656" w:type="dxa"/>
            <w:vMerge/>
          </w:tcPr>
          <w:p w:rsidR="006E4D4C" w:rsidRDefault="006E4D4C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  <w:vMerge/>
          </w:tcPr>
          <w:p w:rsidR="006E4D4C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6E4D4C" w:rsidRDefault="006E4D4C" w:rsidP="00FA239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76" w:type="dxa"/>
          </w:tcPr>
          <w:p w:rsidR="006E4D4C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144,51</w:t>
            </w:r>
          </w:p>
        </w:tc>
        <w:tc>
          <w:tcPr>
            <w:tcW w:w="1325" w:type="dxa"/>
          </w:tcPr>
          <w:p w:rsidR="006E4D4C" w:rsidRDefault="006E4D4C" w:rsidP="0055336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1" w:type="dxa"/>
          </w:tcPr>
          <w:p w:rsidR="006E4D4C" w:rsidRDefault="006E4D4C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  <w:p w:rsidR="006E4D4C" w:rsidRDefault="006E4D4C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E4D4C" w:rsidRPr="009B2B5B" w:rsidRDefault="006E4D4C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6E4D4C" w:rsidRDefault="006E4D4C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4D4C" w:rsidRDefault="006E4D4C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E4D4C" w:rsidRPr="009B2B5B" w:rsidRDefault="006E4D4C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1" w:type="dxa"/>
          </w:tcPr>
          <w:p w:rsidR="006E4D4C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08" w:type="dxa"/>
          </w:tcPr>
          <w:p w:rsidR="006E4D4C" w:rsidRDefault="006E4D4C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9" w:type="dxa"/>
          </w:tcPr>
          <w:p w:rsidR="006E4D4C" w:rsidRDefault="006E4D4C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6" w:type="dxa"/>
          </w:tcPr>
          <w:p w:rsidR="006E4D4C" w:rsidRDefault="006E4D4C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15AA" w:rsidRPr="009B2B5B" w:rsidTr="00E44397">
        <w:tc>
          <w:tcPr>
            <w:tcW w:w="656" w:type="dxa"/>
            <w:vMerge/>
          </w:tcPr>
          <w:p w:rsidR="006E4D4C" w:rsidRDefault="006E4D4C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  <w:vMerge/>
          </w:tcPr>
          <w:p w:rsidR="006E4D4C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6E4D4C" w:rsidRDefault="006E4D4C" w:rsidP="00FA239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376" w:type="dxa"/>
          </w:tcPr>
          <w:p w:rsidR="006E4D4C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5" w:type="dxa"/>
          </w:tcPr>
          <w:p w:rsidR="006E4D4C" w:rsidRDefault="006E4D4C">
            <w:r w:rsidRPr="00137738">
              <w:rPr>
                <w:rFonts w:ascii="Times New Roman" w:hAnsi="Times New Roman"/>
              </w:rPr>
              <w:t>нет</w:t>
            </w:r>
          </w:p>
        </w:tc>
        <w:tc>
          <w:tcPr>
            <w:tcW w:w="1101" w:type="dxa"/>
          </w:tcPr>
          <w:p w:rsidR="006E4D4C" w:rsidRDefault="006E4D4C">
            <w:r w:rsidRPr="00137738">
              <w:rPr>
                <w:rFonts w:ascii="Times New Roman" w:hAnsi="Times New Roman"/>
              </w:rPr>
              <w:t>нет</w:t>
            </w:r>
          </w:p>
        </w:tc>
        <w:tc>
          <w:tcPr>
            <w:tcW w:w="1388" w:type="dxa"/>
          </w:tcPr>
          <w:p w:rsidR="006E4D4C" w:rsidRDefault="006E4D4C">
            <w:r w:rsidRPr="00137738">
              <w:rPr>
                <w:rFonts w:ascii="Times New Roman" w:hAnsi="Times New Roman"/>
              </w:rPr>
              <w:t>нет</w:t>
            </w:r>
          </w:p>
        </w:tc>
        <w:tc>
          <w:tcPr>
            <w:tcW w:w="2341" w:type="dxa"/>
          </w:tcPr>
          <w:p w:rsidR="006E4D4C" w:rsidRDefault="006E4D4C" w:rsidP="0055336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08" w:type="dxa"/>
          </w:tcPr>
          <w:p w:rsidR="006E4D4C" w:rsidRDefault="006E4D4C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9" w:type="dxa"/>
          </w:tcPr>
          <w:p w:rsidR="006E4D4C" w:rsidRDefault="006E4D4C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286" w:type="dxa"/>
          </w:tcPr>
          <w:p w:rsidR="006E4D4C" w:rsidRDefault="006E4D4C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5AA" w:rsidRPr="009B2B5B" w:rsidTr="00C72C42">
        <w:trPr>
          <w:trHeight w:val="1260"/>
        </w:trPr>
        <w:tc>
          <w:tcPr>
            <w:tcW w:w="656" w:type="dxa"/>
            <w:vMerge w:val="restart"/>
          </w:tcPr>
          <w:p w:rsidR="006E4D4C" w:rsidRDefault="006E4D4C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751" w:type="dxa"/>
            <w:vMerge w:val="restart"/>
            <w:tcBorders>
              <w:right w:val="single" w:sz="4" w:space="0" w:color="auto"/>
            </w:tcBorders>
          </w:tcPr>
          <w:p w:rsidR="006E4D4C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сенко Татьяна Алексеевна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6E4D4C" w:rsidRDefault="006E4D4C" w:rsidP="00FA239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ДЮСШ, директор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6E4D4C" w:rsidRPr="009B2B5B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366,62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E4D4C" w:rsidRDefault="006E4D4C" w:rsidP="00C20B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E4D4C" w:rsidRDefault="006E4D4C" w:rsidP="00C20B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E4D4C" w:rsidRDefault="006E4D4C" w:rsidP="00C20B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E4D4C" w:rsidRPr="009B2B5B" w:rsidRDefault="006E4D4C" w:rsidP="00D230B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E4D4C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</w:t>
            </w:r>
          </w:p>
          <w:p w:rsidR="006E4D4C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E4D4C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  <w:p w:rsidR="006E4D4C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  <w:p w:rsidR="006E4D4C" w:rsidRPr="009B2B5B" w:rsidRDefault="006E4D4C" w:rsidP="00543500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E4D4C" w:rsidRDefault="006E4D4C" w:rsidP="00C20B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4D4C" w:rsidRDefault="006E4D4C" w:rsidP="00C20B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E4D4C" w:rsidRDefault="006E4D4C" w:rsidP="00C20B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4D4C" w:rsidRDefault="006E4D4C" w:rsidP="00C20B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4D4C" w:rsidRPr="009B2B5B" w:rsidRDefault="006E4D4C" w:rsidP="00C20B7B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6E4D4C" w:rsidRDefault="006E4D4C" w:rsidP="00EB634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:</w:t>
            </w:r>
          </w:p>
          <w:p w:rsidR="006E4D4C" w:rsidRPr="00EB6346" w:rsidRDefault="006E4D4C" w:rsidP="00EB634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NDAI TERRACAN</w:t>
            </w:r>
          </w:p>
          <w:p w:rsidR="006E4D4C" w:rsidRPr="00EB6346" w:rsidRDefault="006E4D4C" w:rsidP="00EB6346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E4D4C" w:rsidRPr="00C154CF" w:rsidRDefault="006E4D4C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  <w:p w:rsidR="006E4D4C" w:rsidRPr="00C154CF" w:rsidRDefault="006E4D4C" w:rsidP="009B2B5B">
            <w:pPr>
              <w:tabs>
                <w:tab w:val="left" w:pos="1095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6E4D4C" w:rsidRPr="00C154CF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  <w:p w:rsidR="006E4D4C" w:rsidRPr="00C154CF" w:rsidRDefault="006E4D4C" w:rsidP="009B2B5B">
            <w:pPr>
              <w:tabs>
                <w:tab w:val="left" w:pos="1095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6E4D4C" w:rsidRPr="00C154CF" w:rsidRDefault="006E4D4C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  <w:p w:rsidR="006E4D4C" w:rsidRPr="00C154CF" w:rsidRDefault="006E4D4C" w:rsidP="009B2B5B">
            <w:pPr>
              <w:tabs>
                <w:tab w:val="left" w:pos="1095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1515AA" w:rsidRPr="009B2B5B" w:rsidTr="00C72C42">
        <w:trPr>
          <w:trHeight w:val="975"/>
        </w:trPr>
        <w:tc>
          <w:tcPr>
            <w:tcW w:w="656" w:type="dxa"/>
            <w:vMerge/>
          </w:tcPr>
          <w:p w:rsidR="006E4D4C" w:rsidRDefault="006E4D4C" w:rsidP="00B374FC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  <w:vMerge/>
            <w:tcBorders>
              <w:right w:val="single" w:sz="4" w:space="0" w:color="auto"/>
            </w:tcBorders>
          </w:tcPr>
          <w:p w:rsidR="006E4D4C" w:rsidRDefault="006E4D4C" w:rsidP="009B2B5B">
            <w:pPr>
              <w:tabs>
                <w:tab w:val="left" w:pos="1095"/>
              </w:tabs>
              <w:rPr>
                <w:rFonts w:ascii="Times New Roman" w:hAnsi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</w:tcPr>
          <w:p w:rsidR="006E4D4C" w:rsidRDefault="006E4D4C" w:rsidP="00FA2390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6E4D4C" w:rsidRDefault="006E4D4C" w:rsidP="009B2B5B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512,89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E4D4C" w:rsidRDefault="006E4D4C" w:rsidP="00D230BF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6E4D4C" w:rsidRDefault="006E4D4C" w:rsidP="00543500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6E4D4C" w:rsidRDefault="006E4D4C" w:rsidP="00D230BF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6E4D4C" w:rsidRDefault="006E4D4C" w:rsidP="006E4D4C">
            <w:pPr>
              <w:tabs>
                <w:tab w:val="left" w:pos="1095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хозяйственная техника Трактор колесный </w:t>
            </w:r>
            <w:r>
              <w:rPr>
                <w:rFonts w:ascii="Times New Roman" w:hAnsi="Times New Roman"/>
                <w:lang w:val="en-US"/>
              </w:rPr>
              <w:t>FOTON</w:t>
            </w:r>
            <w:r w:rsidRPr="006E4D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</w:rPr>
              <w:t xml:space="preserve">154-В 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6E4D4C" w:rsidRPr="006E4D4C" w:rsidRDefault="006E4D4C" w:rsidP="006E4D4C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6E4D4C" w:rsidRPr="006E4D4C" w:rsidRDefault="006E4D4C" w:rsidP="006E4D4C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6E4D4C" w:rsidRPr="006E4D4C" w:rsidRDefault="006E4D4C" w:rsidP="006E4D4C">
            <w:pPr>
              <w:tabs>
                <w:tab w:val="left" w:pos="1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5AA" w:rsidRPr="009B2B5B" w:rsidTr="00E44397">
        <w:tc>
          <w:tcPr>
            <w:tcW w:w="656" w:type="dxa"/>
            <w:vMerge w:val="restart"/>
          </w:tcPr>
          <w:p w:rsidR="001515AA" w:rsidRPr="009B2B5B" w:rsidRDefault="001515AA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51" w:type="dxa"/>
            <w:vMerge w:val="restart"/>
          </w:tcPr>
          <w:p w:rsidR="001515AA" w:rsidRPr="009B2B5B" w:rsidRDefault="001515AA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терина Людмила Борисовна</w:t>
            </w:r>
          </w:p>
        </w:tc>
        <w:tc>
          <w:tcPr>
            <w:tcW w:w="1876" w:type="dxa"/>
          </w:tcPr>
          <w:p w:rsidR="001515AA" w:rsidRPr="009B2B5B" w:rsidRDefault="001515AA" w:rsidP="00FA239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К им. Г.Клепикова, бутафор</w:t>
            </w:r>
          </w:p>
        </w:tc>
        <w:tc>
          <w:tcPr>
            <w:tcW w:w="1376" w:type="dxa"/>
          </w:tcPr>
          <w:p w:rsidR="001515AA" w:rsidRPr="006E4D4C" w:rsidRDefault="001515AA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533,91</w:t>
            </w:r>
          </w:p>
        </w:tc>
        <w:tc>
          <w:tcPr>
            <w:tcW w:w="1325" w:type="dxa"/>
          </w:tcPr>
          <w:p w:rsidR="001515AA" w:rsidRDefault="001515AA" w:rsidP="00EA1F44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01" w:type="dxa"/>
          </w:tcPr>
          <w:p w:rsidR="001515AA" w:rsidRDefault="001515AA" w:rsidP="00EA1F44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88" w:type="dxa"/>
          </w:tcPr>
          <w:p w:rsidR="001515AA" w:rsidRDefault="001515AA" w:rsidP="00EA1F44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341" w:type="dxa"/>
          </w:tcPr>
          <w:p w:rsidR="001515AA" w:rsidRDefault="001515AA" w:rsidP="00EA1F44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08" w:type="dxa"/>
          </w:tcPr>
          <w:p w:rsidR="001515AA" w:rsidRDefault="001515AA" w:rsidP="006E4D4C">
            <w:pPr>
              <w:jc w:val="center"/>
            </w:pPr>
            <w:r w:rsidRPr="00F5357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9" w:type="dxa"/>
          </w:tcPr>
          <w:p w:rsidR="001515AA" w:rsidRPr="009B2B5B" w:rsidRDefault="001515AA" w:rsidP="006E4D4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286" w:type="dxa"/>
          </w:tcPr>
          <w:p w:rsidR="001515AA" w:rsidRDefault="001515AA" w:rsidP="006E4D4C">
            <w:pPr>
              <w:jc w:val="center"/>
            </w:pPr>
            <w:r w:rsidRPr="002D4B6E">
              <w:rPr>
                <w:rFonts w:ascii="Times New Roman" w:hAnsi="Times New Roman"/>
              </w:rPr>
              <w:t>Россия</w:t>
            </w:r>
          </w:p>
        </w:tc>
      </w:tr>
      <w:tr w:rsidR="001515AA" w:rsidRPr="009B2B5B" w:rsidTr="00E44397">
        <w:tc>
          <w:tcPr>
            <w:tcW w:w="656" w:type="dxa"/>
            <w:vMerge/>
          </w:tcPr>
          <w:p w:rsidR="001515AA" w:rsidRDefault="001515AA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  <w:vMerge/>
          </w:tcPr>
          <w:p w:rsidR="001515AA" w:rsidRDefault="001515AA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1515AA" w:rsidRDefault="001515AA" w:rsidP="00FA239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376" w:type="dxa"/>
          </w:tcPr>
          <w:p w:rsidR="001515AA" w:rsidRPr="001E056E" w:rsidRDefault="001515AA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5" w:type="dxa"/>
          </w:tcPr>
          <w:p w:rsidR="001515AA" w:rsidRDefault="001515AA" w:rsidP="00EA1F44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01" w:type="dxa"/>
          </w:tcPr>
          <w:p w:rsidR="001515AA" w:rsidRDefault="001515AA" w:rsidP="00EA1F44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88" w:type="dxa"/>
          </w:tcPr>
          <w:p w:rsidR="001515AA" w:rsidRDefault="001515AA" w:rsidP="00EA1F44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341" w:type="dxa"/>
          </w:tcPr>
          <w:p w:rsidR="001515AA" w:rsidRDefault="001515AA" w:rsidP="00EA1F44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08" w:type="dxa"/>
          </w:tcPr>
          <w:p w:rsidR="001515AA" w:rsidRDefault="001515AA" w:rsidP="006E4D4C">
            <w:pPr>
              <w:jc w:val="center"/>
            </w:pPr>
            <w:r w:rsidRPr="00F5357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9" w:type="dxa"/>
          </w:tcPr>
          <w:p w:rsidR="001515AA" w:rsidRDefault="001515AA" w:rsidP="006E4D4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286" w:type="dxa"/>
          </w:tcPr>
          <w:p w:rsidR="001515AA" w:rsidRDefault="001515AA" w:rsidP="006E4D4C">
            <w:pPr>
              <w:jc w:val="center"/>
            </w:pPr>
            <w:r w:rsidRPr="002D4B6E">
              <w:rPr>
                <w:rFonts w:ascii="Times New Roman" w:hAnsi="Times New Roman"/>
              </w:rPr>
              <w:t>Россия</w:t>
            </w:r>
          </w:p>
        </w:tc>
      </w:tr>
      <w:tr w:rsidR="001515AA" w:rsidRPr="009B2B5B" w:rsidTr="00E44397">
        <w:tc>
          <w:tcPr>
            <w:tcW w:w="656" w:type="dxa"/>
          </w:tcPr>
          <w:p w:rsidR="00B374FC" w:rsidRPr="009B2B5B" w:rsidRDefault="00FA2390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751" w:type="dxa"/>
          </w:tcPr>
          <w:p w:rsidR="00B374FC" w:rsidRPr="009B2B5B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ат Ирина Иннокентьевна</w:t>
            </w:r>
          </w:p>
        </w:tc>
        <w:tc>
          <w:tcPr>
            <w:tcW w:w="1876" w:type="dxa"/>
          </w:tcPr>
          <w:p w:rsidR="00B374FC" w:rsidRPr="009B2B5B" w:rsidRDefault="006E4D4C" w:rsidP="00FA239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З АО «Зейская больница» Овсянковский филиал, фельдшер скорой медицинской помощи</w:t>
            </w:r>
          </w:p>
        </w:tc>
        <w:tc>
          <w:tcPr>
            <w:tcW w:w="1376" w:type="dxa"/>
          </w:tcPr>
          <w:p w:rsidR="00B374FC" w:rsidRPr="009B2B5B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96,68</w:t>
            </w:r>
          </w:p>
        </w:tc>
        <w:tc>
          <w:tcPr>
            <w:tcW w:w="1325" w:type="dxa"/>
          </w:tcPr>
          <w:p w:rsidR="00B374FC" w:rsidRPr="009B2B5B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1" w:type="dxa"/>
          </w:tcPr>
          <w:p w:rsidR="00B374FC" w:rsidRPr="009B2B5B" w:rsidRDefault="006E4D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9E15C0">
              <w:rPr>
                <w:rFonts w:ascii="Times New Roman" w:hAnsi="Times New Roman"/>
              </w:rPr>
              <w:t>,0</w:t>
            </w:r>
          </w:p>
        </w:tc>
        <w:tc>
          <w:tcPr>
            <w:tcW w:w="1388" w:type="dxa"/>
          </w:tcPr>
          <w:p w:rsidR="00B374FC" w:rsidRPr="009B2B5B" w:rsidRDefault="009E15C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41" w:type="dxa"/>
          </w:tcPr>
          <w:p w:rsidR="00B374FC" w:rsidRPr="009B2B5B" w:rsidRDefault="009E15C0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08" w:type="dxa"/>
          </w:tcPr>
          <w:p w:rsidR="00B374FC" w:rsidRDefault="001515AA" w:rsidP="006E4D4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515AA" w:rsidRPr="009B2B5B" w:rsidRDefault="001515AA" w:rsidP="006E4D4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69" w:type="dxa"/>
          </w:tcPr>
          <w:p w:rsidR="00B374FC" w:rsidRDefault="001515AA" w:rsidP="006E4D4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  <w:p w:rsidR="001515AA" w:rsidRPr="009B2B5B" w:rsidRDefault="001515AA" w:rsidP="006E4D4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8,00</w:t>
            </w:r>
          </w:p>
        </w:tc>
        <w:tc>
          <w:tcPr>
            <w:tcW w:w="1286" w:type="dxa"/>
          </w:tcPr>
          <w:p w:rsidR="00B374FC" w:rsidRDefault="001515AA" w:rsidP="006E4D4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15AA" w:rsidRPr="009B2B5B" w:rsidRDefault="001515AA" w:rsidP="006E4D4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515AA" w:rsidRPr="009B2B5B" w:rsidTr="00E44397">
        <w:tc>
          <w:tcPr>
            <w:tcW w:w="656" w:type="dxa"/>
          </w:tcPr>
          <w:p w:rsidR="00543500" w:rsidRDefault="001515AA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751" w:type="dxa"/>
          </w:tcPr>
          <w:p w:rsidR="00543500" w:rsidRDefault="001515AA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ченко Надежда Трофимовна</w:t>
            </w:r>
          </w:p>
        </w:tc>
        <w:tc>
          <w:tcPr>
            <w:tcW w:w="1876" w:type="dxa"/>
          </w:tcPr>
          <w:p w:rsidR="00543500" w:rsidRDefault="001515AA" w:rsidP="00FA239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76" w:type="dxa"/>
          </w:tcPr>
          <w:p w:rsidR="00543500" w:rsidRDefault="001515AA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519,76</w:t>
            </w:r>
          </w:p>
        </w:tc>
        <w:tc>
          <w:tcPr>
            <w:tcW w:w="1325" w:type="dxa"/>
          </w:tcPr>
          <w:p w:rsidR="00543500" w:rsidRDefault="001515AA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515AA" w:rsidRPr="009B2B5B" w:rsidRDefault="001515AA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1" w:type="dxa"/>
          </w:tcPr>
          <w:p w:rsidR="00543500" w:rsidRDefault="001515AA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  <w:p w:rsidR="001515AA" w:rsidRPr="009B2B5B" w:rsidRDefault="001515AA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1,00</w:t>
            </w:r>
          </w:p>
        </w:tc>
        <w:tc>
          <w:tcPr>
            <w:tcW w:w="1388" w:type="dxa"/>
          </w:tcPr>
          <w:p w:rsidR="00543500" w:rsidRDefault="00543500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15AA" w:rsidRPr="009B2B5B" w:rsidRDefault="001515AA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41" w:type="dxa"/>
          </w:tcPr>
          <w:p w:rsidR="00543500" w:rsidRPr="009B2B5B" w:rsidRDefault="00543500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08" w:type="dxa"/>
          </w:tcPr>
          <w:p w:rsidR="00543500" w:rsidRPr="009B2B5B" w:rsidRDefault="00543500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9" w:type="dxa"/>
          </w:tcPr>
          <w:p w:rsidR="00543500" w:rsidRPr="009B2B5B" w:rsidRDefault="00543500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6" w:type="dxa"/>
          </w:tcPr>
          <w:p w:rsidR="00543500" w:rsidRPr="009B2B5B" w:rsidRDefault="00543500" w:rsidP="00D230B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4397" w:rsidRPr="009B2B5B" w:rsidTr="00E44397">
        <w:tc>
          <w:tcPr>
            <w:tcW w:w="656" w:type="dxa"/>
          </w:tcPr>
          <w:p w:rsidR="00E44397" w:rsidRDefault="00E44397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751" w:type="dxa"/>
          </w:tcPr>
          <w:p w:rsidR="00E44397" w:rsidRDefault="00E44397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имова Нина Павловна</w:t>
            </w:r>
          </w:p>
        </w:tc>
        <w:tc>
          <w:tcPr>
            <w:tcW w:w="1876" w:type="dxa"/>
          </w:tcPr>
          <w:p w:rsidR="00E44397" w:rsidRDefault="00E44397" w:rsidP="00E4439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Овсянковская СОШ ГДО «Березка»</w:t>
            </w:r>
          </w:p>
        </w:tc>
        <w:tc>
          <w:tcPr>
            <w:tcW w:w="1376" w:type="dxa"/>
          </w:tcPr>
          <w:p w:rsidR="00E44397" w:rsidRDefault="00C72C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381,22</w:t>
            </w:r>
          </w:p>
        </w:tc>
        <w:tc>
          <w:tcPr>
            <w:tcW w:w="1325" w:type="dxa"/>
          </w:tcPr>
          <w:p w:rsidR="00E44397" w:rsidRDefault="00E44397" w:rsidP="00E4439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44397" w:rsidRDefault="00E44397" w:rsidP="00E4439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44397" w:rsidRDefault="00E44397" w:rsidP="00E4439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</w:tcPr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00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388" w:type="dxa"/>
          </w:tcPr>
          <w:p w:rsidR="00E44397" w:rsidRDefault="00E44397" w:rsidP="00E4439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E4439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E4439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E4439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41" w:type="dxa"/>
          </w:tcPr>
          <w:p w:rsidR="00E44397" w:rsidRDefault="00E44397" w:rsidP="00E4439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Автомобиль легковой: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3</w:t>
            </w:r>
          </w:p>
        </w:tc>
        <w:tc>
          <w:tcPr>
            <w:tcW w:w="1608" w:type="dxa"/>
          </w:tcPr>
          <w:p w:rsidR="00E44397" w:rsidRPr="009B2B5B" w:rsidRDefault="00E44397" w:rsidP="00EA1F4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9" w:type="dxa"/>
          </w:tcPr>
          <w:p w:rsidR="00E44397" w:rsidRPr="009B2B5B" w:rsidRDefault="00E44397" w:rsidP="00EA1F4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6" w:type="dxa"/>
          </w:tcPr>
          <w:p w:rsidR="00E44397" w:rsidRPr="009B2B5B" w:rsidRDefault="00E44397" w:rsidP="00EA1F4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4397" w:rsidRPr="009B2B5B" w:rsidTr="00E44397">
        <w:tc>
          <w:tcPr>
            <w:tcW w:w="656" w:type="dxa"/>
          </w:tcPr>
          <w:p w:rsidR="00E44397" w:rsidRDefault="00E44397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751" w:type="dxa"/>
          </w:tcPr>
          <w:p w:rsidR="00E44397" w:rsidRDefault="00E44397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ердохлебова Наталья Николаевна</w:t>
            </w:r>
          </w:p>
          <w:p w:rsidR="00C72C42" w:rsidRDefault="00C72C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E44397" w:rsidRDefault="00E44397" w:rsidP="00E4439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76" w:type="dxa"/>
          </w:tcPr>
          <w:p w:rsidR="00E44397" w:rsidRDefault="009C2599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174,32</w:t>
            </w:r>
          </w:p>
        </w:tc>
        <w:tc>
          <w:tcPr>
            <w:tcW w:w="1325" w:type="dxa"/>
          </w:tcPr>
          <w:p w:rsidR="009C2599" w:rsidRDefault="009C2599" w:rsidP="009C2599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44397" w:rsidRDefault="00E44397" w:rsidP="00E4439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</w:tcPr>
          <w:p w:rsidR="00E44397" w:rsidRDefault="009C2599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,00</w:t>
            </w:r>
          </w:p>
        </w:tc>
        <w:tc>
          <w:tcPr>
            <w:tcW w:w="1388" w:type="dxa"/>
          </w:tcPr>
          <w:p w:rsidR="00E44397" w:rsidRDefault="009C2599" w:rsidP="00E4439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41" w:type="dxa"/>
          </w:tcPr>
          <w:p w:rsidR="009C2599" w:rsidRDefault="009C2599" w:rsidP="009C2599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Автомобиль легковой:</w:t>
            </w:r>
          </w:p>
          <w:p w:rsidR="00E44397" w:rsidRDefault="009C2599" w:rsidP="00E4439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 w:rsidRPr="007D2FA5">
              <w:rPr>
                <w:rFonts w:ascii="Times New Roman" w:hAnsi="Times New Roman"/>
              </w:rPr>
              <w:t xml:space="preserve"> </w:t>
            </w:r>
            <w:r w:rsidRPr="007D2FA5">
              <w:rPr>
                <w:rFonts w:ascii="Times New Roman" w:hAnsi="Times New Roman"/>
                <w:bCs/>
              </w:rPr>
              <w:t>Pajero</w:t>
            </w:r>
          </w:p>
        </w:tc>
        <w:tc>
          <w:tcPr>
            <w:tcW w:w="1608" w:type="dxa"/>
          </w:tcPr>
          <w:p w:rsidR="00E44397" w:rsidRDefault="009C2599" w:rsidP="00EA1F4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9" w:type="dxa"/>
          </w:tcPr>
          <w:p w:rsidR="00E44397" w:rsidRDefault="009C2599" w:rsidP="00EA1F4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1286" w:type="dxa"/>
          </w:tcPr>
          <w:p w:rsidR="00E44397" w:rsidRDefault="009C2599" w:rsidP="00EA1F4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72C42" w:rsidRPr="009B2B5B" w:rsidTr="00E44397">
        <w:tc>
          <w:tcPr>
            <w:tcW w:w="656" w:type="dxa"/>
            <w:vMerge w:val="restart"/>
          </w:tcPr>
          <w:p w:rsidR="00C72C42" w:rsidRDefault="00C72C42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751" w:type="dxa"/>
            <w:vMerge w:val="restart"/>
          </w:tcPr>
          <w:p w:rsidR="00C72C42" w:rsidRDefault="00C72C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форова Антонина</w:t>
            </w:r>
          </w:p>
        </w:tc>
        <w:tc>
          <w:tcPr>
            <w:tcW w:w="1876" w:type="dxa"/>
          </w:tcPr>
          <w:p w:rsidR="00C72C42" w:rsidRDefault="00C72C42" w:rsidP="00E4439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Овсянковская СОШ ГДО «Колосок», воспитатель</w:t>
            </w:r>
          </w:p>
          <w:p w:rsidR="00C72C42" w:rsidRDefault="00C72C42" w:rsidP="00E4439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:rsidR="00C72C42" w:rsidRDefault="00C72C42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597,09</w:t>
            </w:r>
          </w:p>
        </w:tc>
        <w:tc>
          <w:tcPr>
            <w:tcW w:w="1325" w:type="dxa"/>
          </w:tcPr>
          <w:p w:rsidR="00C72C42" w:rsidRDefault="00C72C42" w:rsidP="00E4439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01" w:type="dxa"/>
          </w:tcPr>
          <w:p w:rsidR="00C72C42" w:rsidRDefault="00C72C42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88" w:type="dxa"/>
          </w:tcPr>
          <w:p w:rsidR="00C72C42" w:rsidRDefault="00C72C42" w:rsidP="00E4439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341" w:type="dxa"/>
          </w:tcPr>
          <w:p w:rsidR="00C72C42" w:rsidRDefault="00C72C42" w:rsidP="00E4439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08" w:type="dxa"/>
          </w:tcPr>
          <w:p w:rsidR="00C72C42" w:rsidRDefault="00C72C42" w:rsidP="00C72C4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72C42" w:rsidRDefault="00C72C42" w:rsidP="00C72C4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72C42" w:rsidRDefault="00C72C42" w:rsidP="00EA1F4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</w:tcPr>
          <w:p w:rsidR="00C72C42" w:rsidRDefault="00C72C42" w:rsidP="00EA1F4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  <w:p w:rsidR="00C72C42" w:rsidRDefault="00C72C42" w:rsidP="00EA1F4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2C42" w:rsidRDefault="00C72C42" w:rsidP="00EA1F4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286" w:type="dxa"/>
          </w:tcPr>
          <w:p w:rsidR="00C72C42" w:rsidRDefault="00C72C42" w:rsidP="00EA1F4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72C42" w:rsidRDefault="00C72C42" w:rsidP="00EA1F4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2C42" w:rsidRDefault="00C72C42" w:rsidP="00EA1F4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D064C" w:rsidRPr="009B2B5B" w:rsidTr="00E44397">
        <w:tc>
          <w:tcPr>
            <w:tcW w:w="656" w:type="dxa"/>
            <w:vMerge/>
          </w:tcPr>
          <w:p w:rsidR="00ED064C" w:rsidRDefault="00ED064C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  <w:vMerge/>
          </w:tcPr>
          <w:p w:rsidR="00ED064C" w:rsidRDefault="00ED06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ED064C" w:rsidRDefault="00ED064C" w:rsidP="00E4439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76" w:type="dxa"/>
          </w:tcPr>
          <w:p w:rsidR="00ED064C" w:rsidRDefault="00ED064C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631,14</w:t>
            </w:r>
          </w:p>
        </w:tc>
        <w:tc>
          <w:tcPr>
            <w:tcW w:w="1325" w:type="dxa"/>
          </w:tcPr>
          <w:p w:rsidR="00ED064C" w:rsidRDefault="00ED064C" w:rsidP="00CE0058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D064C" w:rsidRDefault="00ED064C" w:rsidP="00CE0058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D064C" w:rsidRDefault="00ED064C" w:rsidP="00CE0058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1" w:type="dxa"/>
          </w:tcPr>
          <w:p w:rsidR="00ED064C" w:rsidRDefault="00ED064C" w:rsidP="00CE0058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  <w:p w:rsidR="00ED064C" w:rsidRDefault="00ED064C" w:rsidP="00CE0058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064C" w:rsidRDefault="00ED064C" w:rsidP="00CE0058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388" w:type="dxa"/>
          </w:tcPr>
          <w:p w:rsidR="00ED064C" w:rsidRDefault="00ED064C" w:rsidP="00CE0058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064C" w:rsidRDefault="00ED064C" w:rsidP="00CE0058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064C" w:rsidRDefault="00ED064C" w:rsidP="00CE0058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41" w:type="dxa"/>
          </w:tcPr>
          <w:p w:rsidR="00ED064C" w:rsidRDefault="00ED064C" w:rsidP="00E4439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8" w:type="dxa"/>
          </w:tcPr>
          <w:p w:rsidR="00ED064C" w:rsidRDefault="00ED064C" w:rsidP="00EA1F4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9" w:type="dxa"/>
          </w:tcPr>
          <w:p w:rsidR="00ED064C" w:rsidRDefault="00ED064C" w:rsidP="00EA1F4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6" w:type="dxa"/>
          </w:tcPr>
          <w:p w:rsidR="00ED064C" w:rsidRDefault="00ED064C" w:rsidP="00EA1F4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4397" w:rsidRPr="009B2B5B" w:rsidTr="00E44397">
        <w:tc>
          <w:tcPr>
            <w:tcW w:w="656" w:type="dxa"/>
          </w:tcPr>
          <w:p w:rsidR="00E44397" w:rsidRDefault="00E44397" w:rsidP="00B374F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751" w:type="dxa"/>
          </w:tcPr>
          <w:p w:rsidR="00E44397" w:rsidRDefault="00E44397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йков Сергей Яковлевич</w:t>
            </w:r>
          </w:p>
        </w:tc>
        <w:tc>
          <w:tcPr>
            <w:tcW w:w="1876" w:type="dxa"/>
          </w:tcPr>
          <w:p w:rsidR="00E44397" w:rsidRDefault="00E44397" w:rsidP="00FA239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376" w:type="dxa"/>
          </w:tcPr>
          <w:p w:rsidR="00E44397" w:rsidRDefault="00E44397" w:rsidP="009B2B5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3892,00</w:t>
            </w:r>
          </w:p>
        </w:tc>
        <w:tc>
          <w:tcPr>
            <w:tcW w:w="1325" w:type="dxa"/>
          </w:tcPr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розничной торговли</w:t>
            </w: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 розничной </w:t>
            </w:r>
            <w:r>
              <w:rPr>
                <w:rFonts w:ascii="Times New Roman" w:hAnsi="Times New Roman"/>
              </w:rPr>
              <w:lastRenderedPageBreak/>
              <w:t>торговли</w:t>
            </w: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розничной торговли</w:t>
            </w: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розничной торговли</w:t>
            </w: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розничной торговли</w:t>
            </w: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розничной торговли</w:t>
            </w: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розничной торговли</w:t>
            </w: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розничной торговли</w:t>
            </w: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розничной торговли</w:t>
            </w: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розничной торговли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розничной торговли</w:t>
            </w:r>
          </w:p>
        </w:tc>
        <w:tc>
          <w:tcPr>
            <w:tcW w:w="1101" w:type="dxa"/>
          </w:tcPr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4,00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,00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7,00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8,00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5,00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,00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2,00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0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5,00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9,00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8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9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5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1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2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,9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0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3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Pr="00EF3ADF" w:rsidRDefault="00E44397" w:rsidP="00543500">
            <w:pPr>
              <w:tabs>
                <w:tab w:val="left" w:pos="1095"/>
              </w:tabs>
              <w:spacing w:after="0" w:line="240" w:lineRule="auto"/>
            </w:pP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41" w:type="dxa"/>
          </w:tcPr>
          <w:p w:rsidR="00E44397" w:rsidRDefault="00E44397" w:rsidP="00EF3AD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) Автомобиль легковой: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SUZU</w:t>
            </w:r>
            <w:r w:rsidRPr="00EF3A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LF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Автомобили грузовые: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МАЗ 5511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МАЗ 55111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МАЗ 43105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МАЗ 4310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МАЗ 4310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МАЗ 4310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МАЗ 55102</w:t>
            </w:r>
          </w:p>
          <w:p w:rsidR="00E44397" w:rsidRPr="00D56D73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D56D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YNA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TSUBISHI FUSO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хозяйственная техника: 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2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  <w:p w:rsidR="00E44397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Бульдозер ДЗ-171</w:t>
            </w:r>
          </w:p>
          <w:p w:rsidR="00E44397" w:rsidRPr="00D56D73" w:rsidRDefault="00E44397" w:rsidP="0054350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Погрузчик</w:t>
            </w:r>
          </w:p>
        </w:tc>
        <w:tc>
          <w:tcPr>
            <w:tcW w:w="1608" w:type="dxa"/>
          </w:tcPr>
          <w:p w:rsidR="00E44397" w:rsidRPr="009B2B5B" w:rsidRDefault="00E44397" w:rsidP="00EA1F4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9" w:type="dxa"/>
          </w:tcPr>
          <w:p w:rsidR="00E44397" w:rsidRPr="009B2B5B" w:rsidRDefault="00E44397" w:rsidP="00EA1F4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6" w:type="dxa"/>
          </w:tcPr>
          <w:p w:rsidR="00E44397" w:rsidRPr="009B2B5B" w:rsidRDefault="00E44397" w:rsidP="00EA1F4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72C42" w:rsidRDefault="00C72C42" w:rsidP="00B12042">
      <w:pPr>
        <w:tabs>
          <w:tab w:val="left" w:pos="1095"/>
        </w:tabs>
        <w:rPr>
          <w:rFonts w:ascii="Times New Roman" w:hAnsi="Times New Roman"/>
        </w:rPr>
      </w:pPr>
    </w:p>
    <w:p w:rsidR="00C72C42" w:rsidRDefault="00C72C42" w:rsidP="00B12042">
      <w:pPr>
        <w:tabs>
          <w:tab w:val="left" w:pos="1095"/>
        </w:tabs>
        <w:rPr>
          <w:rFonts w:ascii="Times New Roman" w:hAnsi="Times New Roman"/>
        </w:rPr>
      </w:pPr>
    </w:p>
    <w:p w:rsidR="000849EE" w:rsidRDefault="000849EE" w:rsidP="00B12042">
      <w:pPr>
        <w:tabs>
          <w:tab w:val="left" w:pos="1095"/>
        </w:tabs>
        <w:rPr>
          <w:rFonts w:ascii="Times New Roman" w:hAnsi="Times New Roman"/>
        </w:rPr>
      </w:pPr>
    </w:p>
    <w:p w:rsidR="00543500" w:rsidRPr="00C2208B" w:rsidRDefault="00543500" w:rsidP="00B12042">
      <w:pPr>
        <w:tabs>
          <w:tab w:val="left" w:pos="1095"/>
        </w:tabs>
        <w:rPr>
          <w:rFonts w:ascii="Times New Roman" w:hAnsi="Times New Roman"/>
        </w:rPr>
      </w:pPr>
    </w:p>
    <w:sectPr w:rsidR="00543500" w:rsidRPr="00C2208B" w:rsidSect="00C72C4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2A1" w:rsidRDefault="005402A1" w:rsidP="00D230BF">
      <w:pPr>
        <w:spacing w:after="0" w:line="240" w:lineRule="auto"/>
      </w:pPr>
      <w:r>
        <w:separator/>
      </w:r>
    </w:p>
  </w:endnote>
  <w:endnote w:type="continuationSeparator" w:id="0">
    <w:p w:rsidR="005402A1" w:rsidRDefault="005402A1" w:rsidP="00D2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2A1" w:rsidRDefault="005402A1" w:rsidP="00D230BF">
      <w:pPr>
        <w:spacing w:after="0" w:line="240" w:lineRule="auto"/>
      </w:pPr>
      <w:r>
        <w:separator/>
      </w:r>
    </w:p>
  </w:footnote>
  <w:footnote w:type="continuationSeparator" w:id="0">
    <w:p w:rsidR="005402A1" w:rsidRDefault="005402A1" w:rsidP="00D23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474"/>
    <w:rsid w:val="00010C83"/>
    <w:rsid w:val="00025C77"/>
    <w:rsid w:val="000849EE"/>
    <w:rsid w:val="001515AA"/>
    <w:rsid w:val="0019740F"/>
    <w:rsid w:val="001E056E"/>
    <w:rsid w:val="002225F7"/>
    <w:rsid w:val="002A35F3"/>
    <w:rsid w:val="002A5330"/>
    <w:rsid w:val="002D2638"/>
    <w:rsid w:val="002F6868"/>
    <w:rsid w:val="003559C0"/>
    <w:rsid w:val="003B77D3"/>
    <w:rsid w:val="003F317E"/>
    <w:rsid w:val="004209C4"/>
    <w:rsid w:val="00482551"/>
    <w:rsid w:val="00490412"/>
    <w:rsid w:val="004C07F8"/>
    <w:rsid w:val="004F39C4"/>
    <w:rsid w:val="005402A1"/>
    <w:rsid w:val="00543500"/>
    <w:rsid w:val="00553363"/>
    <w:rsid w:val="006924E6"/>
    <w:rsid w:val="006A3A71"/>
    <w:rsid w:val="006C356C"/>
    <w:rsid w:val="006E4D4C"/>
    <w:rsid w:val="0075319A"/>
    <w:rsid w:val="007C2ADF"/>
    <w:rsid w:val="007D2FA5"/>
    <w:rsid w:val="008C3329"/>
    <w:rsid w:val="008F0474"/>
    <w:rsid w:val="0093166D"/>
    <w:rsid w:val="009B2B5B"/>
    <w:rsid w:val="009C2599"/>
    <w:rsid w:val="009D6481"/>
    <w:rsid w:val="009E15C0"/>
    <w:rsid w:val="00B12042"/>
    <w:rsid w:val="00B30C5D"/>
    <w:rsid w:val="00B374FC"/>
    <w:rsid w:val="00C154CF"/>
    <w:rsid w:val="00C20B7B"/>
    <w:rsid w:val="00C2208B"/>
    <w:rsid w:val="00C72C42"/>
    <w:rsid w:val="00CE0058"/>
    <w:rsid w:val="00CF5A3D"/>
    <w:rsid w:val="00D22854"/>
    <w:rsid w:val="00D230BF"/>
    <w:rsid w:val="00D56D73"/>
    <w:rsid w:val="00E27140"/>
    <w:rsid w:val="00E44397"/>
    <w:rsid w:val="00EA1F44"/>
    <w:rsid w:val="00EB6346"/>
    <w:rsid w:val="00ED064C"/>
    <w:rsid w:val="00EF3ADF"/>
    <w:rsid w:val="00FA2390"/>
    <w:rsid w:val="00FE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D3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link w:val="50"/>
    <w:uiPriority w:val="9"/>
    <w:qFormat/>
    <w:rsid w:val="008F0474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8F047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B120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230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0BF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D230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0B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DB7A-DA94-4FCB-81AF-45AF1C51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2</cp:revision>
  <cp:lastPrinted>2016-05-25T07:45:00Z</cp:lastPrinted>
  <dcterms:created xsi:type="dcterms:W3CDTF">2016-06-30T04:01:00Z</dcterms:created>
  <dcterms:modified xsi:type="dcterms:W3CDTF">2016-06-30T04:01:00Z</dcterms:modified>
</cp:coreProperties>
</file>